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4209D" w:rsidRPr="00452541" w:rsidRDefault="0044209D" w:rsidP="0044209D">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44209D" w:rsidRPr="00452541" w:rsidRDefault="0044209D" w:rsidP="0044209D">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о внутреннем конкурсе </w:t>
      </w:r>
    </w:p>
    <w:p w:rsidR="0044209D" w:rsidRPr="00452541" w:rsidRDefault="0044209D" w:rsidP="0044209D">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44209D" w:rsidRPr="00452541" w:rsidRDefault="0044209D" w:rsidP="0044209D">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0.07.2017</w:t>
      </w:r>
      <w:r w:rsidRPr="00452541">
        <w:rPr>
          <w:rFonts w:ascii="Times New Roman" w:hAnsi="Times New Roman" w:cs="Times New Roman"/>
          <w:b/>
          <w:sz w:val="28"/>
          <w:szCs w:val="28"/>
          <w:lang w:val="kk-KZ"/>
        </w:rPr>
        <w:t xml:space="preserve"> года в 15.00 часов</w:t>
      </w:r>
    </w:p>
    <w:p w:rsidR="0044209D" w:rsidRPr="00452541" w:rsidRDefault="0044209D" w:rsidP="0044209D">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44209D" w:rsidRPr="001A0416" w:rsidRDefault="0044209D" w:rsidP="0044209D">
      <w:pPr>
        <w:tabs>
          <w:tab w:val="center" w:pos="4677"/>
          <w:tab w:val="right" w:pos="10260"/>
        </w:tabs>
        <w:spacing w:after="0" w:line="240" w:lineRule="auto"/>
        <w:jc w:val="center"/>
        <w:rPr>
          <w:rFonts w:ascii="Times New Roman" w:hAnsi="Times New Roman" w:cs="Times New Roman"/>
          <w:b/>
          <w:sz w:val="28"/>
          <w:szCs w:val="28"/>
          <w:lang w:val="kk-KZ"/>
        </w:rPr>
      </w:pPr>
    </w:p>
    <w:p w:rsidR="0044209D" w:rsidRPr="00265F0B" w:rsidRDefault="0044209D" w:rsidP="0044209D">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етенова Элиза Габдулхаковна; </w:t>
      </w:r>
    </w:p>
    <w:p w:rsidR="0044209D" w:rsidRDefault="0044209D" w:rsidP="0044209D">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Утешова Амангуль Хасидоллаевна. </w:t>
      </w:r>
    </w:p>
    <w:p w:rsidR="001A0416" w:rsidRPr="000D2470" w:rsidRDefault="001A0416" w:rsidP="00962271">
      <w:pPr>
        <w:pStyle w:val="a5"/>
        <w:spacing w:after="0" w:line="240" w:lineRule="auto"/>
        <w:ind w:left="1065"/>
        <w:jc w:val="both"/>
        <w:rPr>
          <w:rFonts w:ascii="Times New Roman" w:hAnsi="Times New Roman" w:cs="Times New Roman"/>
          <w:sz w:val="28"/>
          <w:szCs w:val="28"/>
          <w:lang w:val="kk-KZ"/>
        </w:rPr>
      </w:pPr>
      <w:bookmarkStart w:id="0" w:name="_GoBack"/>
      <w:bookmarkEnd w:id="0"/>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2271" w:rsidRPr="000D2470" w:rsidRDefault="00962271" w:rsidP="00962271">
      <w:pPr>
        <w:pStyle w:val="a5"/>
        <w:spacing w:after="0" w:line="240" w:lineRule="auto"/>
        <w:ind w:left="1065"/>
        <w:jc w:val="both"/>
        <w:rPr>
          <w:rFonts w:ascii="Times New Roman" w:hAnsi="Times New Roman" w:cs="Times New Roman"/>
          <w:sz w:val="28"/>
          <w:szCs w:val="28"/>
          <w:lang w:val="kk-KZ"/>
        </w:rPr>
      </w:pPr>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09D"/>
    <w:rsid w:val="0044233C"/>
    <w:rsid w:val="00452541"/>
    <w:rsid w:val="0045672F"/>
    <w:rsid w:val="0046040B"/>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A789B"/>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ECC00-E827-4BE4-9240-44C20943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7298-4B93-4408-B027-C1022D5E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7-06T16:42:00Z</dcterms:created>
  <dcterms:modified xsi:type="dcterms:W3CDTF">2017-07-06T16:42:00Z</dcterms:modified>
</cp:coreProperties>
</file>